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中国人  修订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中国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6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闲话中国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